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F84DD" w14:textId="77777777" w:rsidR="003B735F" w:rsidRDefault="003B735F" w:rsidP="00215285">
      <w:pPr>
        <w:spacing w:after="0"/>
        <w:ind w:left="284" w:hanging="284"/>
        <w:rPr>
          <w:b/>
          <w:bCs/>
          <w:sz w:val="28"/>
          <w:szCs w:val="28"/>
          <w:lang w:val="en-GB"/>
        </w:rPr>
      </w:pPr>
    </w:p>
    <w:p w14:paraId="1433E673" w14:textId="4AE3B54C" w:rsidR="00262F09" w:rsidRPr="007135B8" w:rsidRDefault="009D29E3" w:rsidP="00215285">
      <w:pPr>
        <w:spacing w:after="0"/>
        <w:ind w:left="284" w:hanging="284"/>
        <w:rPr>
          <w:sz w:val="20"/>
          <w:szCs w:val="20"/>
          <w:lang w:val="en-US"/>
        </w:rPr>
      </w:pPr>
      <w:r w:rsidRPr="007135B8">
        <w:rPr>
          <w:b/>
          <w:bCs/>
          <w:sz w:val="28"/>
          <w:szCs w:val="28"/>
          <w:lang w:val="en-US"/>
        </w:rPr>
        <w:t>Notification of illness</w:t>
      </w:r>
    </w:p>
    <w:p w14:paraId="70B7A8DD" w14:textId="77777777" w:rsidR="005613B3" w:rsidRPr="007135B8" w:rsidRDefault="005613B3" w:rsidP="00215285">
      <w:pPr>
        <w:spacing w:after="0"/>
        <w:rPr>
          <w:rFonts w:ascii="Calibri" w:eastAsia="Calibri" w:hAnsi="Calibri" w:cs="Calibri"/>
          <w:lang w:val="en-US"/>
        </w:rPr>
      </w:pPr>
    </w:p>
    <w:p w14:paraId="654B432D" w14:textId="424E7892" w:rsidR="00583B88" w:rsidRDefault="53B731BA" w:rsidP="00DF5016">
      <w:pPr>
        <w:spacing w:after="0"/>
        <w:rPr>
          <w:rFonts w:ascii="Calibri" w:eastAsia="Calibri" w:hAnsi="Calibri" w:cs="Calibri"/>
          <w:lang w:val="en-GB"/>
        </w:rPr>
      </w:pPr>
      <w:r w:rsidRPr="000F0CD7">
        <w:rPr>
          <w:rFonts w:ascii="Calibri" w:eastAsia="Calibri" w:hAnsi="Calibri" w:cs="Calibri"/>
          <w:lang w:val="en-GB"/>
        </w:rPr>
        <w:t>Use this form if you want to</w:t>
      </w:r>
      <w:r w:rsidR="005613B3" w:rsidRPr="000F0CD7">
        <w:rPr>
          <w:rFonts w:ascii="Calibri" w:eastAsia="Calibri" w:hAnsi="Calibri" w:cs="Calibri"/>
          <w:lang w:val="en-GB"/>
        </w:rPr>
        <w:t xml:space="preserve"> </w:t>
      </w:r>
      <w:r w:rsidR="00774A20">
        <w:rPr>
          <w:rFonts w:ascii="Calibri" w:eastAsia="Calibri" w:hAnsi="Calibri" w:cs="Calibri"/>
          <w:lang w:val="en-GB"/>
        </w:rPr>
        <w:t>send a notification of illness</w:t>
      </w:r>
      <w:r w:rsidR="00162C01">
        <w:rPr>
          <w:rFonts w:ascii="Calibri" w:eastAsia="Calibri" w:hAnsi="Calibri" w:cs="Calibri"/>
          <w:lang w:val="en-GB"/>
        </w:rPr>
        <w:t xml:space="preserve"> and </w:t>
      </w:r>
      <w:r w:rsidR="00F85818">
        <w:rPr>
          <w:rFonts w:ascii="Calibri" w:eastAsia="Calibri" w:hAnsi="Calibri" w:cs="Calibri"/>
          <w:lang w:val="en-GB"/>
        </w:rPr>
        <w:t xml:space="preserve">request to </w:t>
      </w:r>
      <w:r w:rsidR="00162C01">
        <w:rPr>
          <w:rFonts w:ascii="Calibri" w:eastAsia="Calibri" w:hAnsi="Calibri" w:cs="Calibri"/>
          <w:lang w:val="en-GB"/>
        </w:rPr>
        <w:t>not use an exam atte</w:t>
      </w:r>
      <w:r w:rsidR="00E35588">
        <w:rPr>
          <w:rFonts w:ascii="Calibri" w:eastAsia="Calibri" w:hAnsi="Calibri" w:cs="Calibri"/>
          <w:lang w:val="en-GB"/>
        </w:rPr>
        <w:t>m</w:t>
      </w:r>
      <w:r w:rsidR="00162C01">
        <w:rPr>
          <w:rFonts w:ascii="Calibri" w:eastAsia="Calibri" w:hAnsi="Calibri" w:cs="Calibri"/>
          <w:lang w:val="en-GB"/>
        </w:rPr>
        <w:t>pt</w:t>
      </w:r>
      <w:r w:rsidR="00811CDA">
        <w:rPr>
          <w:rFonts w:ascii="Calibri" w:eastAsia="Calibri" w:hAnsi="Calibri" w:cs="Calibri"/>
          <w:lang w:val="en-GB"/>
        </w:rPr>
        <w:t xml:space="preserve">. </w:t>
      </w:r>
      <w:r w:rsidRPr="000F0CD7">
        <w:rPr>
          <w:rFonts w:ascii="Calibri" w:eastAsia="Calibri" w:hAnsi="Calibri" w:cs="Calibri"/>
          <w:lang w:val="en-GB"/>
        </w:rPr>
        <w:t xml:space="preserve">Please note that you should not use this form if you are applying for an </w:t>
      </w:r>
      <w:hyperlink r:id="rId11" w:history="1">
        <w:r w:rsidR="001A13D7" w:rsidRPr="00F4607F">
          <w:rPr>
            <w:rStyle w:val="Hyperlink"/>
            <w:rFonts w:ascii="Calibri" w:eastAsia="Calibri" w:hAnsi="Calibri" w:cs="Calibri"/>
            <w:lang w:val="en-GB"/>
          </w:rPr>
          <w:t>exemption</w:t>
        </w:r>
      </w:hyperlink>
      <w:r w:rsidR="00F4607F">
        <w:rPr>
          <w:rFonts w:ascii="Calibri" w:eastAsia="Calibri" w:hAnsi="Calibri" w:cs="Calibri"/>
          <w:lang w:val="en-GB"/>
        </w:rPr>
        <w:t>.</w:t>
      </w:r>
      <w:r w:rsidR="001A13D7" w:rsidRPr="000F0CD7">
        <w:rPr>
          <w:rFonts w:ascii="Calibri" w:eastAsia="Calibri" w:hAnsi="Calibri" w:cs="Calibri"/>
          <w:lang w:val="en-GB"/>
        </w:rPr>
        <w:t xml:space="preserve"> </w:t>
      </w:r>
    </w:p>
    <w:p w14:paraId="610D5D59" w14:textId="77777777" w:rsidR="00C56643" w:rsidRPr="007135B8" w:rsidRDefault="00C56643" w:rsidP="00215285">
      <w:pPr>
        <w:spacing w:after="0"/>
        <w:rPr>
          <w:b/>
          <w:bCs/>
          <w:sz w:val="28"/>
          <w:szCs w:val="28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60"/>
        <w:gridCol w:w="5973"/>
      </w:tblGrid>
      <w:tr w:rsidR="000F0CD7" w:rsidRPr="00FC6163" w14:paraId="646A2C25" w14:textId="77777777" w:rsidTr="00242790">
        <w:tc>
          <w:tcPr>
            <w:tcW w:w="3660" w:type="dxa"/>
            <w:shd w:val="clear" w:color="auto" w:fill="000000" w:themeFill="text1"/>
          </w:tcPr>
          <w:p w14:paraId="0646545B" w14:textId="5F67F202" w:rsidR="000F0CD7" w:rsidRPr="002C4D0E" w:rsidRDefault="001F3EAF" w:rsidP="0021528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Your information</w:t>
            </w:r>
          </w:p>
        </w:tc>
        <w:tc>
          <w:tcPr>
            <w:tcW w:w="5973" w:type="dxa"/>
            <w:shd w:val="clear" w:color="auto" w:fill="000000" w:themeFill="text1"/>
          </w:tcPr>
          <w:p w14:paraId="531EECAB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</w:p>
        </w:tc>
      </w:tr>
      <w:tr w:rsidR="000F0CD7" w:rsidRPr="00FC6163" w14:paraId="181D6ED8" w14:textId="77777777" w:rsidTr="00242790">
        <w:tc>
          <w:tcPr>
            <w:tcW w:w="3660" w:type="dxa"/>
            <w:shd w:val="clear" w:color="auto" w:fill="FFFFFF" w:themeFill="background1"/>
          </w:tcPr>
          <w:p w14:paraId="582C60FB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5973" w:type="dxa"/>
            <w:shd w:val="clear" w:color="auto" w:fill="FFFFFF" w:themeFill="background1"/>
          </w:tcPr>
          <w:p w14:paraId="39915959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</w:p>
        </w:tc>
      </w:tr>
      <w:tr w:rsidR="000F0CD7" w:rsidRPr="00FC6163" w14:paraId="5B39D909" w14:textId="77777777" w:rsidTr="00242790">
        <w:tc>
          <w:tcPr>
            <w:tcW w:w="3660" w:type="dxa"/>
            <w:shd w:val="clear" w:color="auto" w:fill="FFFFFF" w:themeFill="background1"/>
          </w:tcPr>
          <w:p w14:paraId="3C322132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5973" w:type="dxa"/>
            <w:shd w:val="clear" w:color="auto" w:fill="FFFFFF" w:themeFill="background1"/>
          </w:tcPr>
          <w:p w14:paraId="6A305500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</w:p>
        </w:tc>
      </w:tr>
      <w:tr w:rsidR="000F0CD7" w:rsidRPr="00162C01" w14:paraId="7C9D1B83" w14:textId="77777777" w:rsidTr="00242790">
        <w:tc>
          <w:tcPr>
            <w:tcW w:w="3660" w:type="dxa"/>
            <w:shd w:val="clear" w:color="auto" w:fill="FFFFFF" w:themeFill="background1"/>
          </w:tcPr>
          <w:p w14:paraId="554807A8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5973" w:type="dxa"/>
            <w:shd w:val="clear" w:color="auto" w:fill="FFFFFF" w:themeFill="background1"/>
          </w:tcPr>
          <w:p w14:paraId="475AAC9F" w14:textId="77777777" w:rsidR="000F0CD7" w:rsidRPr="002C4D0E" w:rsidRDefault="000F0CD7" w:rsidP="00215285">
            <w:pPr>
              <w:spacing w:line="276" w:lineRule="auto"/>
              <w:rPr>
                <w:lang w:val="en-GB"/>
              </w:rPr>
            </w:pPr>
          </w:p>
        </w:tc>
      </w:tr>
    </w:tbl>
    <w:p w14:paraId="05B9B68C" w14:textId="77777777" w:rsidR="00FB241A" w:rsidRDefault="00FB241A" w:rsidP="00AF6D33">
      <w:pPr>
        <w:spacing w:after="0"/>
        <w:rPr>
          <w:sz w:val="20"/>
          <w:szCs w:val="20"/>
          <w:lang w:val="en-GB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1094"/>
        <w:gridCol w:w="1002"/>
        <w:gridCol w:w="1466"/>
        <w:gridCol w:w="2381"/>
      </w:tblGrid>
      <w:tr w:rsidR="00242790" w:rsidRPr="000F0CD7" w14:paraId="3A8633F2" w14:textId="77777777" w:rsidTr="00242790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5ED0D2" w14:textId="77777777" w:rsidR="00242790" w:rsidRPr="00242790" w:rsidRDefault="00242790" w:rsidP="00C24D6C">
            <w:pPr>
              <w:spacing w:line="276" w:lineRule="auto"/>
              <w:jc w:val="both"/>
              <w:rPr>
                <w:lang w:val="en-GB"/>
              </w:rPr>
            </w:pPr>
            <w:r w:rsidRPr="00242790">
              <w:rPr>
                <w:lang w:val="en-GB"/>
              </w:rPr>
              <w:t>Course or project in question</w:t>
            </w:r>
          </w:p>
          <w:p w14:paraId="1A7DDED5" w14:textId="77777777" w:rsidR="00242790" w:rsidRPr="00242790" w:rsidRDefault="00242790" w:rsidP="00C24D6C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A6359" w14:textId="77777777" w:rsidR="00242790" w:rsidRPr="00242790" w:rsidRDefault="00242790" w:rsidP="00C24D6C">
            <w:pPr>
              <w:spacing w:line="276" w:lineRule="auto"/>
              <w:ind w:left="284" w:hanging="284"/>
              <w:rPr>
                <w:lang w:val="en-GB"/>
              </w:rPr>
            </w:pPr>
            <w:r w:rsidRPr="00242790">
              <w:rPr>
                <w:lang w:val="en-GB"/>
              </w:rPr>
              <w:t>Ordinary</w:t>
            </w:r>
          </w:p>
          <w:p w14:paraId="7A224297" w14:textId="77777777" w:rsidR="00242790" w:rsidRPr="00242790" w:rsidRDefault="00242790" w:rsidP="00C24D6C">
            <w:pPr>
              <w:spacing w:line="276" w:lineRule="auto"/>
              <w:ind w:left="284" w:hanging="284"/>
              <w:rPr>
                <w:lang w:val="en-GB"/>
              </w:rPr>
            </w:pPr>
            <w:r w:rsidRPr="00242790">
              <w:rPr>
                <w:lang w:val="en-GB"/>
              </w:rPr>
              <w:t>exa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61A554" w14:textId="77777777" w:rsidR="00242790" w:rsidRPr="00242790" w:rsidRDefault="00242790" w:rsidP="00C24D6C">
            <w:pPr>
              <w:spacing w:line="276" w:lineRule="auto"/>
              <w:rPr>
                <w:lang w:val="en-GB"/>
              </w:rPr>
            </w:pPr>
            <w:r w:rsidRPr="00242790">
              <w:rPr>
                <w:lang w:val="en-GB"/>
              </w:rPr>
              <w:t>Re-exa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0102E68" w14:textId="77777777" w:rsidR="00242790" w:rsidRPr="00242790" w:rsidRDefault="00242790" w:rsidP="00C24D6C">
            <w:pPr>
              <w:spacing w:line="276" w:lineRule="auto"/>
              <w:rPr>
                <w:lang w:val="en-GB"/>
              </w:rPr>
            </w:pPr>
            <w:r w:rsidRPr="00242790">
              <w:rPr>
                <w:lang w:val="en-GB"/>
              </w:rPr>
              <w:t>Extraordinary</w:t>
            </w:r>
          </w:p>
          <w:p w14:paraId="77D109AB" w14:textId="77777777" w:rsidR="00242790" w:rsidRPr="00242790" w:rsidRDefault="00242790" w:rsidP="00C24D6C">
            <w:pPr>
              <w:spacing w:line="276" w:lineRule="auto"/>
              <w:rPr>
                <w:lang w:val="en-GB"/>
              </w:rPr>
            </w:pPr>
            <w:r w:rsidRPr="00242790">
              <w:rPr>
                <w:lang w:val="en-GB"/>
              </w:rPr>
              <w:t>exa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6CE6AC" w14:textId="77777777" w:rsidR="00242790" w:rsidRPr="00242790" w:rsidRDefault="00242790" w:rsidP="00C24D6C">
            <w:pPr>
              <w:spacing w:line="276" w:lineRule="auto"/>
              <w:ind w:left="284" w:hanging="284"/>
              <w:rPr>
                <w:lang w:val="en-GB"/>
              </w:rPr>
            </w:pPr>
            <w:r w:rsidRPr="00242790">
              <w:rPr>
                <w:lang w:val="en-GB"/>
              </w:rPr>
              <w:t>Exam date /</w:t>
            </w:r>
          </w:p>
          <w:p w14:paraId="51DA3092" w14:textId="77777777" w:rsidR="00242790" w:rsidRPr="00242790" w:rsidRDefault="00242790" w:rsidP="00C24D6C">
            <w:pPr>
              <w:spacing w:line="276" w:lineRule="auto"/>
              <w:ind w:left="284" w:hanging="284"/>
              <w:rPr>
                <w:lang w:val="en-GB"/>
              </w:rPr>
            </w:pPr>
            <w:r w:rsidRPr="00242790">
              <w:rPr>
                <w:lang w:val="en-GB"/>
              </w:rPr>
              <w:t>submission deadline</w:t>
            </w:r>
          </w:p>
        </w:tc>
      </w:tr>
      <w:tr w:rsidR="00242790" w14:paraId="2577DAE9" w14:textId="77777777" w:rsidTr="00C24D6C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BC3" w14:textId="77777777" w:rsidR="00242790" w:rsidRDefault="00242790" w:rsidP="00C24D6C">
            <w:pPr>
              <w:spacing w:line="276" w:lineRule="auto"/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5128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B614E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5366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C288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8611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69C3A309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2FD" w14:textId="77777777" w:rsidR="00242790" w:rsidRDefault="00242790" w:rsidP="00C24D6C">
            <w:pPr>
              <w:spacing w:line="276" w:lineRule="auto"/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42790" w14:paraId="5539A47A" w14:textId="77777777" w:rsidTr="00C24D6C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C90" w14:textId="77777777" w:rsidR="00242790" w:rsidRDefault="00242790" w:rsidP="00C24D6C">
            <w:pPr>
              <w:spacing w:line="276" w:lineRule="auto"/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72594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B3178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319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58210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331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0C3B9CDF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0A1" w14:textId="77777777" w:rsidR="00242790" w:rsidRDefault="00242790" w:rsidP="00C24D6C">
            <w:pPr>
              <w:spacing w:line="276" w:lineRule="auto"/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42790" w14:paraId="57C3C05A" w14:textId="77777777" w:rsidTr="00C24D6C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D0E" w14:textId="77777777" w:rsidR="00242790" w:rsidRDefault="00242790" w:rsidP="00C24D6C">
            <w:pPr>
              <w:spacing w:line="276" w:lineRule="auto"/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48203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C88AB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822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3E601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24657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38BBA50E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B1F" w14:textId="77777777" w:rsidR="00242790" w:rsidRDefault="00242790" w:rsidP="00C24D6C">
            <w:pPr>
              <w:spacing w:line="276" w:lineRule="auto"/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42790" w14:paraId="1EBCDB78" w14:textId="77777777" w:rsidTr="00C24D6C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077" w14:textId="77777777" w:rsidR="00242790" w:rsidRDefault="00242790" w:rsidP="00C24D6C">
            <w:pPr>
              <w:spacing w:line="276" w:lineRule="auto"/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76348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AEAB3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4900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A819C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937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0E6B1A70" w14:textId="77777777" w:rsidR="00242790" w:rsidRDefault="00242790" w:rsidP="00C24D6C">
                <w:pPr>
                  <w:spacing w:line="276" w:lineRule="auto"/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938" w14:textId="77777777" w:rsidR="00242790" w:rsidRDefault="00242790" w:rsidP="00C24D6C">
            <w:pPr>
              <w:spacing w:line="276" w:lineRule="auto"/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71BF48F5" w14:textId="77777777" w:rsidR="00242790" w:rsidRDefault="00242790" w:rsidP="00AF6D33">
      <w:pPr>
        <w:spacing w:after="0"/>
        <w:rPr>
          <w:sz w:val="20"/>
          <w:szCs w:val="20"/>
          <w:lang w:val="en-GB"/>
        </w:rPr>
      </w:pPr>
    </w:p>
    <w:p w14:paraId="3099AEB4" w14:textId="12D008EF" w:rsidR="00FB241A" w:rsidRPr="00FB241A" w:rsidRDefault="00FB241A" w:rsidP="00215285">
      <w:pPr>
        <w:spacing w:after="0"/>
        <w:rPr>
          <w:b/>
          <w:sz w:val="24"/>
          <w:szCs w:val="24"/>
          <w:lang w:val="en-GB"/>
        </w:rPr>
      </w:pPr>
      <w:r w:rsidRPr="00FB241A">
        <w:rPr>
          <w:b/>
          <w:sz w:val="24"/>
          <w:szCs w:val="24"/>
          <w:lang w:val="en-GB"/>
        </w:rPr>
        <w:t>Documentation</w:t>
      </w:r>
    </w:p>
    <w:p w14:paraId="7E9FB76B" w14:textId="77777777" w:rsidR="00A40B30" w:rsidRDefault="0071550C" w:rsidP="00215285">
      <w:pPr>
        <w:spacing w:after="0"/>
        <w:rPr>
          <w:lang w:val="en-GB"/>
        </w:rPr>
      </w:pPr>
      <w:r w:rsidRPr="007B0A51">
        <w:rPr>
          <w:lang w:val="en-GB"/>
        </w:rPr>
        <w:t xml:space="preserve">You must submit medical </w:t>
      </w:r>
      <w:r w:rsidR="00FB241A" w:rsidRPr="007B0A51">
        <w:rPr>
          <w:lang w:val="en-GB"/>
        </w:rPr>
        <w:t xml:space="preserve">documentation </w:t>
      </w:r>
      <w:r w:rsidR="00714C95" w:rsidRPr="007B0A51">
        <w:rPr>
          <w:lang w:val="en-GB"/>
        </w:rPr>
        <w:t xml:space="preserve">showing </w:t>
      </w:r>
      <w:r w:rsidR="00FB241A" w:rsidRPr="007B0A51">
        <w:rPr>
          <w:lang w:val="en-GB"/>
        </w:rPr>
        <w:t xml:space="preserve">that </w:t>
      </w:r>
      <w:r w:rsidR="007B0A51" w:rsidRPr="007B0A51">
        <w:rPr>
          <w:lang w:val="en-GB"/>
        </w:rPr>
        <w:t xml:space="preserve">illness prevented you from participating in or completing your </w:t>
      </w:r>
      <w:r w:rsidR="00FB241A" w:rsidRPr="007B0A51">
        <w:rPr>
          <w:lang w:val="en-GB"/>
        </w:rPr>
        <w:t>exam.</w:t>
      </w:r>
      <w:r>
        <w:rPr>
          <w:sz w:val="20"/>
          <w:szCs w:val="20"/>
          <w:lang w:val="en-GB"/>
        </w:rPr>
        <w:br/>
      </w:r>
    </w:p>
    <w:p w14:paraId="5D0A1664" w14:textId="508AF9D8" w:rsidR="00FB241A" w:rsidRDefault="0071550C" w:rsidP="00215285">
      <w:pPr>
        <w:spacing w:after="0"/>
        <w:rPr>
          <w:color w:val="FF0000"/>
          <w:sz w:val="20"/>
          <w:szCs w:val="20"/>
          <w:lang w:val="en-GB"/>
        </w:rPr>
      </w:pPr>
      <w:r w:rsidRPr="00721F1A">
        <w:rPr>
          <w:lang w:val="en-GB"/>
        </w:rPr>
        <w:t xml:space="preserve">Please see </w:t>
      </w:r>
      <w:hyperlink r:id="rId12" w:history="1">
        <w:r w:rsidR="00721F1A" w:rsidRPr="002D728E">
          <w:rPr>
            <w:rStyle w:val="Hyperlink"/>
            <w:lang w:val="en-GB"/>
          </w:rPr>
          <w:t>ITU Student</w:t>
        </w:r>
      </w:hyperlink>
      <w:r w:rsidRPr="00721F1A">
        <w:rPr>
          <w:lang w:val="en-GB"/>
        </w:rPr>
        <w:t xml:space="preserve"> for detailed information about </w:t>
      </w:r>
      <w:r w:rsidR="002D728E">
        <w:rPr>
          <w:lang w:val="en-GB"/>
        </w:rPr>
        <w:t xml:space="preserve">the requirements for </w:t>
      </w:r>
      <w:r w:rsidR="006A3CF5">
        <w:rPr>
          <w:lang w:val="en-GB"/>
        </w:rPr>
        <w:t xml:space="preserve">a </w:t>
      </w:r>
      <w:r w:rsidRPr="00721F1A">
        <w:rPr>
          <w:lang w:val="en-GB"/>
        </w:rPr>
        <w:t>medical certificate.</w:t>
      </w:r>
    </w:p>
    <w:p w14:paraId="767D2E91" w14:textId="65611FF7" w:rsidR="000D707B" w:rsidRDefault="000D707B" w:rsidP="00215285">
      <w:pPr>
        <w:spacing w:after="0"/>
        <w:rPr>
          <w:color w:val="FF0000"/>
          <w:sz w:val="20"/>
          <w:szCs w:val="20"/>
          <w:lang w:val="en-GB"/>
        </w:rPr>
      </w:pPr>
    </w:p>
    <w:p w14:paraId="15BC7223" w14:textId="77777777" w:rsidR="008D7E68" w:rsidRPr="008D7E68" w:rsidRDefault="008D7E68" w:rsidP="008D7E68">
      <w:pPr>
        <w:spacing w:after="0"/>
        <w:rPr>
          <w:lang w:val="en-GB"/>
        </w:rPr>
      </w:pPr>
      <w:r w:rsidRPr="008D7E68">
        <w:rPr>
          <w:b/>
          <w:bCs/>
          <w:lang w:val="en-GB"/>
        </w:rPr>
        <w:t>Allowed formats when submitting documentation</w:t>
      </w:r>
    </w:p>
    <w:p w14:paraId="79735E36" w14:textId="77777777" w:rsidR="008D7E68" w:rsidRPr="008D7E68" w:rsidRDefault="008D7E68" w:rsidP="008D7E68">
      <w:pPr>
        <w:spacing w:after="0"/>
        <w:rPr>
          <w:lang w:val="en-GB"/>
        </w:rPr>
      </w:pPr>
      <w:r w:rsidRPr="008D7E68">
        <w:rPr>
          <w:lang w:val="en-GB"/>
        </w:rPr>
        <w:t xml:space="preserve">The following formats are allowed: </w:t>
      </w:r>
    </w:p>
    <w:p w14:paraId="59F231FB" w14:textId="77777777" w:rsidR="008D7E68" w:rsidRPr="008D7E68" w:rsidRDefault="008D7E68" w:rsidP="008D7E68">
      <w:pPr>
        <w:numPr>
          <w:ilvl w:val="0"/>
          <w:numId w:val="9"/>
        </w:numPr>
        <w:spacing w:after="0"/>
        <w:rPr>
          <w:i/>
          <w:iCs/>
          <w:lang w:val="en-GB"/>
        </w:rPr>
      </w:pPr>
      <w:r w:rsidRPr="008D7E68">
        <w:rPr>
          <w:lang w:val="en-GB"/>
        </w:rPr>
        <w:t>PDF</w:t>
      </w:r>
    </w:p>
    <w:p w14:paraId="3B744778" w14:textId="77777777" w:rsidR="008D7E68" w:rsidRPr="008D7E68" w:rsidRDefault="008D7E68" w:rsidP="008D7E68">
      <w:pPr>
        <w:numPr>
          <w:ilvl w:val="0"/>
          <w:numId w:val="9"/>
        </w:numPr>
        <w:spacing w:after="0"/>
        <w:rPr>
          <w:i/>
          <w:iCs/>
          <w:lang w:val="en-GB"/>
        </w:rPr>
      </w:pPr>
      <w:r w:rsidRPr="008D7E68">
        <w:rPr>
          <w:lang w:val="en-GB"/>
        </w:rPr>
        <w:t xml:space="preserve">Word </w:t>
      </w:r>
    </w:p>
    <w:p w14:paraId="76E6A5E6" w14:textId="77777777" w:rsidR="008D7E68" w:rsidRPr="008D7E68" w:rsidRDefault="008D7E68" w:rsidP="008D7E68">
      <w:pPr>
        <w:numPr>
          <w:ilvl w:val="0"/>
          <w:numId w:val="9"/>
        </w:numPr>
        <w:spacing w:after="0"/>
        <w:rPr>
          <w:i/>
          <w:iCs/>
          <w:lang w:val="en-GB"/>
        </w:rPr>
      </w:pPr>
      <w:r w:rsidRPr="008D7E68">
        <w:rPr>
          <w:lang w:val="en-GB"/>
        </w:rPr>
        <w:t xml:space="preserve">PNG or </w:t>
      </w:r>
    </w:p>
    <w:p w14:paraId="09776A8F" w14:textId="77777777" w:rsidR="008D7E68" w:rsidRPr="008D7E68" w:rsidRDefault="008D7E68" w:rsidP="008D7E68">
      <w:pPr>
        <w:numPr>
          <w:ilvl w:val="0"/>
          <w:numId w:val="9"/>
        </w:numPr>
        <w:spacing w:after="0"/>
        <w:rPr>
          <w:i/>
          <w:iCs/>
          <w:lang w:val="en-GB"/>
        </w:rPr>
      </w:pPr>
      <w:r w:rsidRPr="008D7E68">
        <w:rPr>
          <w:lang w:val="en-GB"/>
        </w:rPr>
        <w:t xml:space="preserve">JPEG/JPG </w:t>
      </w:r>
    </w:p>
    <w:p w14:paraId="453FA91F" w14:textId="77777777" w:rsidR="008D7E68" w:rsidRPr="008D7E68" w:rsidRDefault="008D7E68" w:rsidP="008D7E68">
      <w:pPr>
        <w:spacing w:after="0"/>
        <w:rPr>
          <w:i/>
          <w:iCs/>
          <w:lang w:val="en-GB"/>
        </w:rPr>
      </w:pPr>
    </w:p>
    <w:p w14:paraId="3647D471" w14:textId="2CE2E1D7" w:rsidR="008D7E68" w:rsidRPr="008D7E68" w:rsidRDefault="008D7E68" w:rsidP="008D7E68">
      <w:pPr>
        <w:spacing w:after="0"/>
        <w:rPr>
          <w:lang w:val="en-GB"/>
        </w:rPr>
      </w:pPr>
      <w:r w:rsidRPr="008D7E68">
        <w:rPr>
          <w:lang w:val="en-GB"/>
        </w:rPr>
        <w:t>If you submit documentation in other formats than the above-mentioned, it may prolong the processing time. Please note that we cannot open documents in HEIC format.</w:t>
      </w:r>
    </w:p>
    <w:p w14:paraId="7CADC625" w14:textId="77777777" w:rsidR="008D7E68" w:rsidRPr="008D7E68" w:rsidRDefault="008D7E68" w:rsidP="008D7E68">
      <w:pPr>
        <w:spacing w:after="0"/>
        <w:rPr>
          <w:lang w:val="en-GB"/>
        </w:rPr>
      </w:pPr>
    </w:p>
    <w:p w14:paraId="409CDDF2" w14:textId="41F665E2" w:rsidR="00FB241A" w:rsidRPr="00026EFD" w:rsidRDefault="008D7E68" w:rsidP="008D7E68">
      <w:pPr>
        <w:spacing w:after="0"/>
        <w:rPr>
          <w:color w:val="FF0000"/>
          <w:sz w:val="20"/>
          <w:szCs w:val="20"/>
          <w:highlight w:val="yellow"/>
          <w:lang w:val="en-GB"/>
        </w:rPr>
      </w:pPr>
      <w:r w:rsidRPr="008D7E68">
        <w:rPr>
          <w:lang w:val="en-GB"/>
        </w:rPr>
        <w:t xml:space="preserve">Do not insert links to the documents directly in the e-mail. You must attach the documentation in one of the above-mentioned formats.  </w:t>
      </w:r>
    </w:p>
    <w:p w14:paraId="40F01E73" w14:textId="77777777" w:rsidR="008D7E68" w:rsidRDefault="008D7E68" w:rsidP="00215285">
      <w:pPr>
        <w:spacing w:after="0"/>
        <w:rPr>
          <w:b/>
          <w:sz w:val="24"/>
          <w:szCs w:val="24"/>
          <w:lang w:val="en-US"/>
        </w:rPr>
      </w:pPr>
    </w:p>
    <w:p w14:paraId="34F8945C" w14:textId="1506CCEB" w:rsidR="009219E0" w:rsidRDefault="00A32072" w:rsidP="00215285">
      <w:pPr>
        <w:spacing w:after="0"/>
        <w:rPr>
          <w:lang w:val="en-US"/>
        </w:rPr>
      </w:pPr>
      <w:r>
        <w:rPr>
          <w:b/>
          <w:sz w:val="24"/>
          <w:szCs w:val="24"/>
          <w:lang w:val="en-US"/>
        </w:rPr>
        <w:t>Additional information</w:t>
      </w:r>
      <w:r w:rsidR="00643929" w:rsidRPr="00637576">
        <w:rPr>
          <w:b/>
          <w:sz w:val="24"/>
          <w:szCs w:val="24"/>
          <w:lang w:val="en-US"/>
        </w:rPr>
        <w:br/>
      </w:r>
      <w:r w:rsidRPr="009219E0">
        <w:rPr>
          <w:lang w:val="en-US"/>
        </w:rPr>
        <w:t xml:space="preserve">You can write additional information in the frame below. You can also </w:t>
      </w:r>
      <w:r w:rsidR="00466C6C" w:rsidRPr="009219E0">
        <w:rPr>
          <w:lang w:val="en-US"/>
        </w:rPr>
        <w:t xml:space="preserve">attach </w:t>
      </w:r>
      <w:r w:rsidR="00026EFD" w:rsidRPr="009219E0">
        <w:rPr>
          <w:lang w:val="en-US"/>
        </w:rPr>
        <w:t xml:space="preserve">a separate </w:t>
      </w:r>
      <w:r w:rsidR="00C14A05" w:rsidRPr="009219E0">
        <w:rPr>
          <w:lang w:val="en-US"/>
        </w:rPr>
        <w:t xml:space="preserve">document. </w:t>
      </w:r>
    </w:p>
    <w:p w14:paraId="77F5C8A8" w14:textId="77777777" w:rsidR="00C702BC" w:rsidRPr="009219E0" w:rsidRDefault="00C702BC" w:rsidP="00215285">
      <w:pPr>
        <w:spacing w:after="0"/>
        <w:rPr>
          <w:lang w:val="en-US"/>
        </w:rPr>
      </w:pPr>
    </w:p>
    <w:p w14:paraId="0BB64025" w14:textId="06A7F350" w:rsidR="00C14A05" w:rsidRPr="000B750B" w:rsidRDefault="00402C51" w:rsidP="0021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  <w:r w:rsidRPr="00402C51">
        <w:rPr>
          <w:i/>
          <w:sz w:val="20"/>
          <w:szCs w:val="20"/>
          <w:lang w:val="en-US"/>
        </w:rPr>
        <w:lastRenderedPageBreak/>
        <w:t>The frame will expand when you write</w:t>
      </w:r>
    </w:p>
    <w:p w14:paraId="0D4367E4" w14:textId="77777777" w:rsidR="006A7EE5" w:rsidRPr="000B750B" w:rsidRDefault="006A7EE5" w:rsidP="0021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77AF66B" w14:textId="77777777" w:rsidR="000B750B" w:rsidRPr="000B750B" w:rsidRDefault="000B750B" w:rsidP="0021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EC7FA2B" w14:textId="77777777" w:rsidR="009A0309" w:rsidRDefault="00BD5594" w:rsidP="00215285">
      <w:pPr>
        <w:spacing w:after="0"/>
        <w:rPr>
          <w:lang w:val="en-GB"/>
        </w:rPr>
      </w:pPr>
      <w:r w:rsidRPr="00E149B2">
        <w:rPr>
          <w:lang w:val="en-US"/>
        </w:rPr>
        <w:br/>
      </w:r>
      <w:r w:rsidR="00B40305">
        <w:rPr>
          <w:b/>
          <w:sz w:val="24"/>
          <w:szCs w:val="24"/>
          <w:lang w:val="en-US"/>
        </w:rPr>
        <w:t xml:space="preserve">How to submit your notification of illness </w:t>
      </w:r>
      <w:r w:rsidR="00B40305" w:rsidRPr="00637576">
        <w:rPr>
          <w:b/>
          <w:sz w:val="24"/>
          <w:szCs w:val="24"/>
          <w:lang w:val="en-US"/>
        </w:rPr>
        <w:br/>
      </w:r>
      <w:r w:rsidR="00AD5AA4" w:rsidRPr="009219E0">
        <w:rPr>
          <w:lang w:val="en-GB"/>
        </w:rPr>
        <w:t xml:space="preserve">Please email </w:t>
      </w:r>
      <w:r w:rsidR="00A32072" w:rsidRPr="009219E0">
        <w:rPr>
          <w:lang w:val="en-GB"/>
        </w:rPr>
        <w:t xml:space="preserve">this form </w:t>
      </w:r>
      <w:r w:rsidR="00AD5AA4" w:rsidRPr="009219E0">
        <w:rPr>
          <w:lang w:val="en-GB"/>
        </w:rPr>
        <w:t xml:space="preserve">with attachments to </w:t>
      </w:r>
      <w:hyperlink r:id="rId13">
        <w:r w:rsidR="00AD5AA4" w:rsidRPr="009219E0">
          <w:rPr>
            <w:rStyle w:val="Hyperlink"/>
            <w:lang w:val="en-GB"/>
          </w:rPr>
          <w:t>sap@itu.dk</w:t>
        </w:r>
      </w:hyperlink>
      <w:r w:rsidR="00FB241A" w:rsidRPr="009219E0">
        <w:rPr>
          <w:lang w:val="en-GB"/>
        </w:rPr>
        <w:t>. W</w:t>
      </w:r>
      <w:r w:rsidR="00AD5AA4" w:rsidRPr="009219E0">
        <w:rPr>
          <w:lang w:val="en-GB"/>
        </w:rPr>
        <w:t xml:space="preserve">rite your </w:t>
      </w:r>
      <w:r w:rsidR="0094251C">
        <w:rPr>
          <w:lang w:val="en-GB"/>
        </w:rPr>
        <w:t>s</w:t>
      </w:r>
      <w:r w:rsidR="00AD5AA4" w:rsidRPr="009219E0">
        <w:rPr>
          <w:lang w:val="en-GB"/>
        </w:rPr>
        <w:t xml:space="preserve">tudy </w:t>
      </w:r>
      <w:r w:rsidR="0094251C">
        <w:rPr>
          <w:lang w:val="en-GB"/>
        </w:rPr>
        <w:t>p</w:t>
      </w:r>
      <w:r w:rsidR="00AD5AA4" w:rsidRPr="009219E0">
        <w:rPr>
          <w:lang w:val="en-GB"/>
        </w:rPr>
        <w:t xml:space="preserve">rogramme (e.g. </w:t>
      </w:r>
      <w:r w:rsidR="000D707B" w:rsidRPr="009219E0">
        <w:rPr>
          <w:lang w:val="en-GB"/>
        </w:rPr>
        <w:t>B-SWU</w:t>
      </w:r>
      <w:r w:rsidR="00AD5AA4" w:rsidRPr="009219E0">
        <w:rPr>
          <w:lang w:val="en-GB"/>
        </w:rPr>
        <w:t xml:space="preserve">) as well as </w:t>
      </w:r>
      <w:r w:rsidR="00262F09" w:rsidRPr="009219E0">
        <w:rPr>
          <w:lang w:val="en-GB"/>
        </w:rPr>
        <w:t>“</w:t>
      </w:r>
      <w:r w:rsidR="001A5B71">
        <w:rPr>
          <w:lang w:val="en-GB"/>
        </w:rPr>
        <w:t>Notification of illness</w:t>
      </w:r>
      <w:r w:rsidR="00262F09" w:rsidRPr="009219E0">
        <w:rPr>
          <w:lang w:val="en-GB"/>
        </w:rPr>
        <w:t xml:space="preserve">” </w:t>
      </w:r>
      <w:r w:rsidR="00AD5AA4" w:rsidRPr="009219E0">
        <w:rPr>
          <w:lang w:val="en-GB"/>
        </w:rPr>
        <w:t>in the subject field.</w:t>
      </w:r>
      <w:r w:rsidR="005138A1" w:rsidRPr="009219E0">
        <w:rPr>
          <w:lang w:val="en-GB"/>
        </w:rPr>
        <w:t xml:space="preserve"> </w:t>
      </w:r>
    </w:p>
    <w:p w14:paraId="75F445B6" w14:textId="77777777" w:rsidR="009A0309" w:rsidRDefault="009A0309" w:rsidP="00215285">
      <w:pPr>
        <w:spacing w:after="0"/>
        <w:rPr>
          <w:lang w:val="en-GB"/>
        </w:rPr>
      </w:pPr>
    </w:p>
    <w:p w14:paraId="28F9FDD2" w14:textId="08D53238" w:rsidR="000F7085" w:rsidRPr="00BF5D0E" w:rsidRDefault="0098579E" w:rsidP="00215285">
      <w:pPr>
        <w:spacing w:after="0"/>
        <w:rPr>
          <w:sz w:val="20"/>
          <w:szCs w:val="20"/>
          <w:lang w:val="en-GB"/>
        </w:rPr>
      </w:pPr>
      <w:r>
        <w:rPr>
          <w:lang w:val="en-GB"/>
        </w:rPr>
        <w:t>You will receive a reply via your ITU student mail</w:t>
      </w:r>
      <w:r w:rsidR="00AD5AA4" w:rsidRPr="009219E0">
        <w:rPr>
          <w:lang w:val="en-GB"/>
        </w:rPr>
        <w:t>.</w:t>
      </w:r>
    </w:p>
    <w:p w14:paraId="3FE56193" w14:textId="659EA2A9" w:rsidR="450EAA36" w:rsidRDefault="450EAA36" w:rsidP="00215285">
      <w:pPr>
        <w:spacing w:after="0"/>
        <w:rPr>
          <w:color w:val="FF0000"/>
          <w:sz w:val="20"/>
          <w:szCs w:val="20"/>
          <w:lang w:val="en-GB"/>
        </w:rPr>
      </w:pPr>
    </w:p>
    <w:sectPr w:rsidR="450EAA36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B4D3" w14:textId="77777777" w:rsidR="00810901" w:rsidRDefault="00810901" w:rsidP="00637576">
      <w:pPr>
        <w:spacing w:after="0" w:line="240" w:lineRule="auto"/>
      </w:pPr>
      <w:r>
        <w:separator/>
      </w:r>
    </w:p>
  </w:endnote>
  <w:endnote w:type="continuationSeparator" w:id="0">
    <w:p w14:paraId="4BDAE4EF" w14:textId="77777777" w:rsidR="00810901" w:rsidRDefault="00810901" w:rsidP="00637576">
      <w:pPr>
        <w:spacing w:after="0" w:line="240" w:lineRule="auto"/>
      </w:pPr>
      <w:r>
        <w:continuationSeparator/>
      </w:r>
    </w:p>
  </w:endnote>
  <w:endnote w:type="continuationNotice" w:id="1">
    <w:p w14:paraId="7A1033A0" w14:textId="77777777" w:rsidR="00810901" w:rsidRDefault="00810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65C9" w14:textId="77777777" w:rsidR="00445263" w:rsidRDefault="00445263" w:rsidP="00445263">
    <w:pPr>
      <w:pStyle w:val="Sidefod"/>
      <w:jc w:val="right"/>
      <w:rPr>
        <w:sz w:val="20"/>
        <w:szCs w:val="20"/>
      </w:rPr>
    </w:pP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1E23EB">
      <w:rPr>
        <w:sz w:val="20"/>
        <w:szCs w:val="20"/>
      </w:rPr>
      <w:fldChar w:fldCharType="end"/>
    </w:r>
  </w:p>
  <w:p w14:paraId="2AF0AAD6" w14:textId="77777777" w:rsidR="00445263" w:rsidRDefault="00445263" w:rsidP="00445263">
    <w:pPr>
      <w:pStyle w:val="Sidefod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5AE8B72F" wp14:editId="2CC87FAF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Lige forbindelse 2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9fe3" from=".3pt,7.85pt" to="483.3pt,7.85pt" w14:anchorId="0495A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>
              <o:lock v:ext="edit" shapetype="f"/>
            </v:line>
          </w:pict>
        </mc:Fallback>
      </mc:AlternateContent>
    </w:r>
  </w:p>
  <w:p w14:paraId="6DD68CE9" w14:textId="77777777" w:rsidR="00445263" w:rsidRPr="0050210D" w:rsidRDefault="00445263" w:rsidP="00445263">
    <w:pPr>
      <w:pStyle w:val="Sidefod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>
      <w:rPr>
        <w:sz w:val="20"/>
        <w:szCs w:val="20"/>
      </w:rPr>
      <w:t xml:space="preserve">Copenhagen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e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1515E75A" w14:textId="7D62B8A9" w:rsidR="005E233E" w:rsidRDefault="005E233E" w:rsidP="005E233E">
    <w:pPr>
      <w:jc w:val="center"/>
      <w:rPr>
        <w:noProof/>
      </w:rPr>
    </w:pPr>
  </w:p>
  <w:p w14:paraId="7020F3B6" w14:textId="77777777" w:rsidR="005E233E" w:rsidRDefault="005E23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9CC2" w14:textId="77777777" w:rsidR="00810901" w:rsidRDefault="00810901" w:rsidP="00637576">
      <w:pPr>
        <w:spacing w:after="0" w:line="240" w:lineRule="auto"/>
      </w:pPr>
      <w:r>
        <w:separator/>
      </w:r>
    </w:p>
  </w:footnote>
  <w:footnote w:type="continuationSeparator" w:id="0">
    <w:p w14:paraId="3D541216" w14:textId="77777777" w:rsidR="00810901" w:rsidRDefault="00810901" w:rsidP="00637576">
      <w:pPr>
        <w:spacing w:after="0" w:line="240" w:lineRule="auto"/>
      </w:pPr>
      <w:r>
        <w:continuationSeparator/>
      </w:r>
    </w:p>
  </w:footnote>
  <w:footnote w:type="continuationNotice" w:id="1">
    <w:p w14:paraId="7A2AE330" w14:textId="77777777" w:rsidR="00810901" w:rsidRDefault="00810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77777777" w:rsidR="00637576" w:rsidRDefault="00637576" w:rsidP="003B735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637C0E0" wp14:editId="1A33CB0D">
          <wp:simplePos x="0" y="0"/>
          <wp:positionH relativeFrom="margin">
            <wp:posOffset>3613785</wp:posOffset>
          </wp:positionH>
          <wp:positionV relativeFrom="paragraph">
            <wp:posOffset>17780</wp:posOffset>
          </wp:positionV>
          <wp:extent cx="2501900" cy="27495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3820A7"/>
    <w:multiLevelType w:val="hybridMultilevel"/>
    <w:tmpl w:val="D066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5F80"/>
    <w:multiLevelType w:val="hybridMultilevel"/>
    <w:tmpl w:val="D8B2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57150965">
    <w:abstractNumId w:val="0"/>
  </w:num>
  <w:num w:numId="2" w16cid:durableId="1263957334">
    <w:abstractNumId w:val="2"/>
  </w:num>
  <w:num w:numId="3" w16cid:durableId="602299848">
    <w:abstractNumId w:val="1"/>
  </w:num>
  <w:num w:numId="4" w16cid:durableId="38088506">
    <w:abstractNumId w:val="8"/>
  </w:num>
  <w:num w:numId="5" w16cid:durableId="450974977">
    <w:abstractNumId w:val="4"/>
  </w:num>
  <w:num w:numId="6" w16cid:durableId="251857381">
    <w:abstractNumId w:val="6"/>
  </w:num>
  <w:num w:numId="7" w16cid:durableId="607736211">
    <w:abstractNumId w:val="7"/>
  </w:num>
  <w:num w:numId="8" w16cid:durableId="739208469">
    <w:abstractNumId w:val="3"/>
  </w:num>
  <w:num w:numId="9" w16cid:durableId="186215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2BD9"/>
    <w:rsid w:val="000154F4"/>
    <w:rsid w:val="00026EFD"/>
    <w:rsid w:val="000441D7"/>
    <w:rsid w:val="00063753"/>
    <w:rsid w:val="000B750B"/>
    <w:rsid w:val="000D707B"/>
    <w:rsid w:val="000F0CD7"/>
    <w:rsid w:val="000F7085"/>
    <w:rsid w:val="0012617A"/>
    <w:rsid w:val="0012620D"/>
    <w:rsid w:val="00134997"/>
    <w:rsid w:val="00160907"/>
    <w:rsid w:val="00162C01"/>
    <w:rsid w:val="001A13D7"/>
    <w:rsid w:val="001A5B71"/>
    <w:rsid w:val="001A6606"/>
    <w:rsid w:val="001B14C5"/>
    <w:rsid w:val="001F3EAF"/>
    <w:rsid w:val="00207B7C"/>
    <w:rsid w:val="00215285"/>
    <w:rsid w:val="00234F45"/>
    <w:rsid w:val="00242790"/>
    <w:rsid w:val="00253482"/>
    <w:rsid w:val="002543A7"/>
    <w:rsid w:val="00262F09"/>
    <w:rsid w:val="00264BDE"/>
    <w:rsid w:val="002872D6"/>
    <w:rsid w:val="002876E7"/>
    <w:rsid w:val="002B2A77"/>
    <w:rsid w:val="002B3EBF"/>
    <w:rsid w:val="002C4057"/>
    <w:rsid w:val="002D728E"/>
    <w:rsid w:val="002E30B7"/>
    <w:rsid w:val="002F5DC9"/>
    <w:rsid w:val="00321BE1"/>
    <w:rsid w:val="00363699"/>
    <w:rsid w:val="00373FFC"/>
    <w:rsid w:val="00381429"/>
    <w:rsid w:val="003A044B"/>
    <w:rsid w:val="003A69D2"/>
    <w:rsid w:val="003B036E"/>
    <w:rsid w:val="003B735F"/>
    <w:rsid w:val="003C4B66"/>
    <w:rsid w:val="003D52F2"/>
    <w:rsid w:val="00402C51"/>
    <w:rsid w:val="0041322D"/>
    <w:rsid w:val="004173D4"/>
    <w:rsid w:val="0043732F"/>
    <w:rsid w:val="0044506E"/>
    <w:rsid w:val="00445263"/>
    <w:rsid w:val="00465E18"/>
    <w:rsid w:val="00466C6C"/>
    <w:rsid w:val="004676A1"/>
    <w:rsid w:val="00486649"/>
    <w:rsid w:val="004951D7"/>
    <w:rsid w:val="004B7DD7"/>
    <w:rsid w:val="004D00E0"/>
    <w:rsid w:val="004F579E"/>
    <w:rsid w:val="005138A1"/>
    <w:rsid w:val="00543E9A"/>
    <w:rsid w:val="005613B3"/>
    <w:rsid w:val="00565F4C"/>
    <w:rsid w:val="00583B88"/>
    <w:rsid w:val="005C7A9F"/>
    <w:rsid w:val="005E233E"/>
    <w:rsid w:val="005E64F3"/>
    <w:rsid w:val="00637576"/>
    <w:rsid w:val="00643929"/>
    <w:rsid w:val="006625A4"/>
    <w:rsid w:val="00667F2B"/>
    <w:rsid w:val="00684CC7"/>
    <w:rsid w:val="0068659C"/>
    <w:rsid w:val="006A3CF5"/>
    <w:rsid w:val="006A7EE5"/>
    <w:rsid w:val="006D049A"/>
    <w:rsid w:val="006E14FC"/>
    <w:rsid w:val="006E6719"/>
    <w:rsid w:val="007035DD"/>
    <w:rsid w:val="0070512F"/>
    <w:rsid w:val="00710252"/>
    <w:rsid w:val="007135B8"/>
    <w:rsid w:val="00714C95"/>
    <w:rsid w:val="0071550C"/>
    <w:rsid w:val="00721F1A"/>
    <w:rsid w:val="00741E47"/>
    <w:rsid w:val="00746D2B"/>
    <w:rsid w:val="00754F98"/>
    <w:rsid w:val="00774A20"/>
    <w:rsid w:val="00775BC4"/>
    <w:rsid w:val="007A0FA1"/>
    <w:rsid w:val="007B0A51"/>
    <w:rsid w:val="007D6410"/>
    <w:rsid w:val="007F25C3"/>
    <w:rsid w:val="00810901"/>
    <w:rsid w:val="0081196A"/>
    <w:rsid w:val="00811CDA"/>
    <w:rsid w:val="0089493B"/>
    <w:rsid w:val="008A6270"/>
    <w:rsid w:val="008C57DE"/>
    <w:rsid w:val="008D7E68"/>
    <w:rsid w:val="008E30D3"/>
    <w:rsid w:val="008F1B45"/>
    <w:rsid w:val="009063B1"/>
    <w:rsid w:val="009219E0"/>
    <w:rsid w:val="009255B4"/>
    <w:rsid w:val="00932A8C"/>
    <w:rsid w:val="0094251C"/>
    <w:rsid w:val="0094703E"/>
    <w:rsid w:val="009509FA"/>
    <w:rsid w:val="0096030D"/>
    <w:rsid w:val="009607BD"/>
    <w:rsid w:val="00962879"/>
    <w:rsid w:val="0098579E"/>
    <w:rsid w:val="009A0309"/>
    <w:rsid w:val="009A205A"/>
    <w:rsid w:val="009A2972"/>
    <w:rsid w:val="009B2001"/>
    <w:rsid w:val="009B6CBE"/>
    <w:rsid w:val="009D29E3"/>
    <w:rsid w:val="009D4490"/>
    <w:rsid w:val="009E02C4"/>
    <w:rsid w:val="00A31BDA"/>
    <w:rsid w:val="00A32072"/>
    <w:rsid w:val="00A40B30"/>
    <w:rsid w:val="00AC3590"/>
    <w:rsid w:val="00AD5AA4"/>
    <w:rsid w:val="00AF6D33"/>
    <w:rsid w:val="00B0393F"/>
    <w:rsid w:val="00B222AC"/>
    <w:rsid w:val="00B35C8D"/>
    <w:rsid w:val="00B40305"/>
    <w:rsid w:val="00BD5594"/>
    <w:rsid w:val="00BF5D0E"/>
    <w:rsid w:val="00C04859"/>
    <w:rsid w:val="00C14A05"/>
    <w:rsid w:val="00C56108"/>
    <w:rsid w:val="00C56643"/>
    <w:rsid w:val="00C702BC"/>
    <w:rsid w:val="00C87C20"/>
    <w:rsid w:val="00C90F9C"/>
    <w:rsid w:val="00C97FC0"/>
    <w:rsid w:val="00CB4C60"/>
    <w:rsid w:val="00CB5217"/>
    <w:rsid w:val="00CD0887"/>
    <w:rsid w:val="00D45BE0"/>
    <w:rsid w:val="00D53979"/>
    <w:rsid w:val="00D5513A"/>
    <w:rsid w:val="00D73158"/>
    <w:rsid w:val="00D75BC5"/>
    <w:rsid w:val="00D85600"/>
    <w:rsid w:val="00D93632"/>
    <w:rsid w:val="00DB4960"/>
    <w:rsid w:val="00DC0C1B"/>
    <w:rsid w:val="00DF5016"/>
    <w:rsid w:val="00DF7C4B"/>
    <w:rsid w:val="00E13950"/>
    <w:rsid w:val="00E149B2"/>
    <w:rsid w:val="00E17D19"/>
    <w:rsid w:val="00E26770"/>
    <w:rsid w:val="00E2CEAC"/>
    <w:rsid w:val="00E35588"/>
    <w:rsid w:val="00E36C38"/>
    <w:rsid w:val="00E638C7"/>
    <w:rsid w:val="00E64AC9"/>
    <w:rsid w:val="00E651EB"/>
    <w:rsid w:val="00E721BA"/>
    <w:rsid w:val="00F03213"/>
    <w:rsid w:val="00F03F1E"/>
    <w:rsid w:val="00F25A30"/>
    <w:rsid w:val="00F4607F"/>
    <w:rsid w:val="00F5574A"/>
    <w:rsid w:val="00F85818"/>
    <w:rsid w:val="00F91F1B"/>
    <w:rsid w:val="00F93BC0"/>
    <w:rsid w:val="00F97CB8"/>
    <w:rsid w:val="00FA3872"/>
    <w:rsid w:val="00FB241A"/>
    <w:rsid w:val="00FD3D8E"/>
    <w:rsid w:val="022FDEE9"/>
    <w:rsid w:val="02A8A2A5"/>
    <w:rsid w:val="171ECE02"/>
    <w:rsid w:val="1BC2D81D"/>
    <w:rsid w:val="2D63A5D8"/>
    <w:rsid w:val="2DBCCF7D"/>
    <w:rsid w:val="317838DB"/>
    <w:rsid w:val="450EAA36"/>
    <w:rsid w:val="4703EEE5"/>
    <w:rsid w:val="4A088B83"/>
    <w:rsid w:val="4FEDFAEA"/>
    <w:rsid w:val="50945942"/>
    <w:rsid w:val="52D4BA3A"/>
    <w:rsid w:val="53B731BA"/>
    <w:rsid w:val="65758717"/>
    <w:rsid w:val="7CA6C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C2414333-EEE6-409C-B182-C16A0BC4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el-Gitter">
    <w:name w:val="Table Grid"/>
    <w:basedOn w:val="Tabel-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43E9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576"/>
  </w:style>
  <w:style w:type="paragraph" w:styleId="Sidefod">
    <w:name w:val="footer"/>
    <w:basedOn w:val="Normal"/>
    <w:link w:val="Sidefo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576"/>
  </w:style>
  <w:style w:type="character" w:styleId="Kommentarhenvisning">
    <w:name w:val="annotation reference"/>
    <w:basedOn w:val="Standardskrifttypeiafsnit"/>
    <w:uiPriority w:val="99"/>
    <w:semiHidden/>
    <w:unhideWhenUsed/>
    <w:rsid w:val="00703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03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5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02C5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2D728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149B2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160907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F03F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p@it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dministration/Exams/Illness-at-Exa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about-exemp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6" ma:contentTypeDescription="Opret et nyt dokument." ma:contentTypeScope="" ma:versionID="c3f0b01218a56ae71917dd012f171780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40f3a46038064f440323c1f05d7c3bf2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Tidspunkt xmlns="44a77095-a80b-4ffb-b5e9-12a37f9d23e4" xsi:nil="true"/>
    <Brugere xmlns="44a77095-a80b-4ffb-b5e9-12a37f9d23e4">
      <UserInfo>
        <DisplayName/>
        <AccountId xsi:nil="true"/>
        <AccountType/>
      </UserInfo>
    </Brugere>
  </documentManagement>
</p:properties>
</file>

<file path=customXml/itemProps1.xml><?xml version="1.0" encoding="utf-8"?>
<ds:datastoreItem xmlns:ds="http://schemas.openxmlformats.org/officeDocument/2006/customXml" ds:itemID="{E637AAD0-C41B-4258-BB38-F854120CFFF0}"/>
</file>

<file path=customXml/itemProps2.xml><?xml version="1.0" encoding="utf-8"?>
<ds:datastoreItem xmlns:ds="http://schemas.openxmlformats.org/officeDocument/2006/customXml" ds:itemID="{034EE68E-95E7-4C01-8715-63A01CDA0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6BF12-937B-48CF-9BD7-9D69EF345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EF5C4-EF09-4EC4-B112-5B72FE92D6DA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89</Characters>
  <Application>Microsoft Office Word</Application>
  <DocSecurity>0</DocSecurity>
  <Lines>12</Lines>
  <Paragraphs>3</Paragraphs>
  <ScaleCrop>false</ScaleCrop>
  <Company>IT University of Copenhage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ristensen</dc:creator>
  <cp:lastModifiedBy>Louise Lundsgaard Nielsen</cp:lastModifiedBy>
  <cp:revision>46</cp:revision>
  <dcterms:created xsi:type="dcterms:W3CDTF">2025-10-14T07:50:00Z</dcterms:created>
  <dcterms:modified xsi:type="dcterms:W3CDTF">2025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